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540"/>
        <w:jc w:val="center"/>
        <w:outlineLvl w:val="2"/>
        <w:rPr>
          <w:rFonts w:ascii="Times New Roman" w:hAnsi="Times New Roman" w:cs="Times New Roman"/>
          <w:b/>
        </w:rPr>
      </w:pPr>
      <w:bookmarkStart w:id="0" w:name="Par691"/>
      <w:bookmarkEnd w:id="0"/>
      <w:r>
        <w:rPr>
          <w:rFonts w:ascii="Times New Roman" w:hAnsi="Times New Roman" w:cs="Times New Roman"/>
          <w:b/>
        </w:rPr>
        <w:t>ДОГОВОР № ____ ПОВ</w:t>
      </w:r>
    </w:p>
    <w:p>
      <w:pPr>
        <w:pStyle w:val="6"/>
        <w:spacing w:after="0" w:line="240" w:lineRule="auto"/>
        <w:ind w:left="20"/>
        <w:jc w:val="center"/>
        <w:rPr>
          <w:rStyle w:val="14"/>
          <w:rFonts w:ascii="Times New Roman" w:hAnsi="Times New Roman"/>
          <w:color w:val="000000"/>
          <w:sz w:val="20"/>
          <w:szCs w:val="20"/>
        </w:rPr>
      </w:pPr>
      <w:r>
        <w:rPr>
          <w:rStyle w:val="14"/>
          <w:rFonts w:ascii="Times New Roman" w:hAnsi="Times New Roman"/>
          <w:color w:val="000000"/>
          <w:sz w:val="20"/>
          <w:szCs w:val="20"/>
        </w:rPr>
        <w:t xml:space="preserve">обучения практическому вождению  водителей транспортных средств </w:t>
      </w:r>
    </w:p>
    <w:p>
      <w:pPr>
        <w:pStyle w:val="6"/>
        <w:spacing w:after="0" w:line="240" w:lineRule="auto"/>
        <w:ind w:left="20"/>
        <w:jc w:val="center"/>
        <w:rPr>
          <w:rStyle w:val="14"/>
          <w:rFonts w:ascii="Times New Roman" w:hAnsi="Times New Roman"/>
          <w:color w:val="000000"/>
          <w:sz w:val="20"/>
          <w:szCs w:val="20"/>
        </w:rPr>
      </w:pPr>
      <w:r>
        <w:rPr>
          <w:rStyle w:val="14"/>
          <w:rFonts w:ascii="Times New Roman" w:hAnsi="Times New Roman"/>
          <w:color w:val="000000"/>
          <w:sz w:val="20"/>
          <w:szCs w:val="20"/>
        </w:rPr>
        <w:t>соответствующих категорий и подкатегорий</w:t>
      </w:r>
    </w:p>
    <w:p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1" w:name="Par732"/>
      <w:bookmarkEnd w:id="1"/>
      <w:r>
        <w:rPr>
          <w:rFonts w:ascii="Times New Roman" w:hAnsi="Times New Roman"/>
          <w:sz w:val="18"/>
          <w:szCs w:val="18"/>
        </w:rPr>
        <w:t>г. Пермь                                                                                                                                                                                  «____» ______ 20___ г.</w:t>
      </w: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  <w:r>
        <w:rPr>
          <w:rFonts w:hint="default" w:ascii="Times New Roman" w:hAnsi="Times New Roman" w:cs="Times New Roman"/>
          <w:sz w:val="20"/>
          <w:szCs w:val="20"/>
        </w:rPr>
        <w:t>, (ФГБОУ ВО Пермский ГАТУ, Университет), действующее на основании лицензии серия 90Л01 № 0008756 на осуществление образовательной деятельности, выданной Федеральной службой по надзору в сфере образования и науки  от 23.11.2017 года регистр. № 2677 (бессрочная), свидетельства о государственной аккредитации серия 90А01 №  0002880,  выданного Федеральной службой по надзору в сфере образования и науки, регистр. № 3554 от 23.04.2021 года (срок действия – до 23 апреля 2027 года), именуемое в дальнейшем «Исполнитель», в лице  проректора по учебно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и воспитательной работе, молодежной политике</w:t>
      </w:r>
      <w:r>
        <w:rPr>
          <w:rFonts w:hint="default" w:ascii="Times New Roman" w:hAnsi="Times New Roman" w:cs="Times New Roman"/>
          <w:sz w:val="20"/>
          <w:szCs w:val="20"/>
        </w:rPr>
        <w:t xml:space="preserve">  Л.Е. Красильни</w:t>
      </w:r>
      <w:bookmarkStart w:id="9" w:name="_GoBack"/>
      <w:bookmarkEnd w:id="9"/>
      <w:r>
        <w:rPr>
          <w:rFonts w:hint="default" w:ascii="Times New Roman" w:hAnsi="Times New Roman" w:cs="Times New Roman"/>
          <w:sz w:val="20"/>
          <w:szCs w:val="20"/>
        </w:rPr>
        <w:t xml:space="preserve">ковой, действующей на основании Доверенности от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1</w:t>
      </w:r>
      <w:r>
        <w:rPr>
          <w:rFonts w:hint="default" w:ascii="Times New Roman" w:hAnsi="Times New Roman" w:cs="Times New Roman"/>
          <w:sz w:val="20"/>
          <w:szCs w:val="20"/>
        </w:rPr>
        <w:t>.0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8</w:t>
      </w:r>
      <w:r>
        <w:rPr>
          <w:rFonts w:hint="default" w:ascii="Times New Roman" w:hAnsi="Times New Roman" w:cs="Times New Roman"/>
          <w:sz w:val="20"/>
          <w:szCs w:val="20"/>
        </w:rPr>
        <w:t>.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именуемое в дальнейшем «Исполнитель», и </w:t>
      </w:r>
      <w:r>
        <w:rPr>
          <w:rFonts w:ascii="Times New Roman" w:hAnsi="Times New Roman"/>
          <w:b/>
          <w:sz w:val="18"/>
          <w:szCs w:val="18"/>
        </w:rPr>
        <w:t>__________________</w:t>
      </w:r>
      <w:r>
        <w:rPr>
          <w:rFonts w:hint="default" w:ascii="Times New Roman" w:hAnsi="Times New Roman"/>
          <w:b/>
          <w:sz w:val="18"/>
          <w:szCs w:val="18"/>
          <w:lang w:val="ru-RU"/>
        </w:rPr>
        <w:t>____</w:t>
      </w:r>
      <w:r>
        <w:rPr>
          <w:rFonts w:ascii="Times New Roman" w:hAnsi="Times New Roman"/>
          <w:b/>
          <w:sz w:val="18"/>
          <w:szCs w:val="18"/>
        </w:rPr>
        <w:t>___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именуемый(-ая) в   дальнейшем «Заказчик»  он(а) же   «Слушатель» («Обучающийся»), действующий(-ая) от своего лица, совместно именуемые   Стороны,   заключили   настоящий    Договор    о нижеследующем: </w:t>
      </w:r>
    </w:p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1.</w:t>
      </w:r>
      <w:r>
        <w:rPr>
          <w:rFonts w:ascii="Times New Roman" w:hAnsi="Times New Roman"/>
          <w:sz w:val="18"/>
          <w:szCs w:val="18"/>
        </w:rPr>
        <w:t xml:space="preserve">Исполнитель обязуется предоставить, а Обучающийся обязуется оплатить образовательную услугу </w:t>
      </w:r>
      <w:r>
        <w:rPr>
          <w:rFonts w:ascii="Times New Roman" w:hAnsi="Times New Roman"/>
          <w:b/>
          <w:sz w:val="18"/>
          <w:szCs w:val="18"/>
        </w:rPr>
        <w:t>по обучению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рактическому вождению</w:t>
      </w:r>
      <w:r>
        <w:rPr>
          <w:rFonts w:ascii="Times New Roman" w:hAnsi="Times New Roman"/>
          <w:sz w:val="18"/>
          <w:szCs w:val="18"/>
        </w:rPr>
        <w:t xml:space="preserve"> по программе профессионального обучения водителей транспортных средств соответствующих категорий и подкатегорий программе (далее – образовательная программа) «Водитель транспортного средства категории «В».</w:t>
      </w:r>
    </w:p>
    <w:p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2.</w:t>
      </w:r>
      <w:r>
        <w:rPr>
          <w:rFonts w:ascii="Times New Roman" w:hAnsi="Times New Roman"/>
          <w:sz w:val="18"/>
          <w:szCs w:val="18"/>
        </w:rPr>
        <w:t xml:space="preserve">Форма обучения: </w:t>
      </w:r>
      <w:r>
        <w:rPr>
          <w:rFonts w:ascii="Times New Roman" w:hAnsi="Times New Roman"/>
          <w:b/>
          <w:sz w:val="18"/>
          <w:szCs w:val="18"/>
        </w:rPr>
        <w:t>очная</w:t>
      </w:r>
      <w:r>
        <w:rPr>
          <w:rFonts w:ascii="Times New Roman" w:hAnsi="Times New Roman"/>
          <w:sz w:val="18"/>
          <w:szCs w:val="18"/>
        </w:rPr>
        <w:t>.</w:t>
      </w:r>
    </w:p>
    <w:p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3.</w:t>
      </w:r>
      <w:r>
        <w:rPr>
          <w:rFonts w:ascii="Times New Roman" w:hAnsi="Times New Roman"/>
          <w:sz w:val="18"/>
          <w:szCs w:val="18"/>
        </w:rPr>
        <w:t xml:space="preserve">Объем образовательной программы на момент подписания Договора составляет: </w:t>
      </w:r>
      <w:r>
        <w:rPr>
          <w:rFonts w:ascii="Times New Roman" w:hAnsi="Times New Roman" w:cs="Times New Roman"/>
          <w:b/>
          <w:sz w:val="18"/>
          <w:szCs w:val="18"/>
        </w:rPr>
        <w:t xml:space="preserve">___ академических часов </w:t>
      </w:r>
      <w:r>
        <w:rPr>
          <w:rFonts w:ascii="Times New Roman" w:hAnsi="Times New Roman" w:cs="Times New Roman"/>
          <w:i/>
          <w:sz w:val="18"/>
          <w:szCs w:val="18"/>
        </w:rPr>
        <w:t>(указать количество часов).</w:t>
      </w:r>
    </w:p>
    <w:p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4.</w:t>
      </w:r>
      <w:r>
        <w:rPr>
          <w:rFonts w:ascii="Times New Roman" w:hAnsi="Times New Roman"/>
          <w:sz w:val="18"/>
          <w:szCs w:val="18"/>
        </w:rPr>
        <w:t xml:space="preserve"> Срок освоения образовательной программы на момент подписания Договора составляет _____ (</w:t>
      </w:r>
      <w:r>
        <w:rPr>
          <w:rFonts w:ascii="Times New Roman" w:hAnsi="Times New Roman"/>
          <w:i/>
          <w:sz w:val="18"/>
          <w:szCs w:val="18"/>
        </w:rPr>
        <w:t xml:space="preserve">указать продолжительность обучения в днях и/или неделях и/или месяцах). </w:t>
      </w:r>
      <w:r>
        <w:rPr>
          <w:rFonts w:ascii="Times New Roman" w:hAnsi="Times New Roman"/>
          <w:sz w:val="18"/>
          <w:szCs w:val="18"/>
        </w:rPr>
        <w:t xml:space="preserve">Срок обучения: </w:t>
      </w:r>
      <w:r>
        <w:rPr>
          <w:rFonts w:ascii="Times New Roman" w:hAnsi="Times New Roman"/>
          <w:b/>
          <w:sz w:val="18"/>
          <w:szCs w:val="18"/>
        </w:rPr>
        <w:t>с «___» _____________ 20___г.  по  «___» _____________ 20___ г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.</w:t>
      </w:r>
      <w:r>
        <w:rPr>
          <w:rFonts w:ascii="Times New Roman" w:hAnsi="Times New Roman" w:cs="Times New Roman"/>
          <w:sz w:val="18"/>
          <w:szCs w:val="18"/>
        </w:rPr>
        <w:t xml:space="preserve"> Обучение Слушателя практическому вождению по образовательной программе осуществляется после перечисления Слушателем денежных средств в предусмотренном настоящим Договором размере согласно п.4.1 настоящего Договора на счет Исполнителя и представления Слушателем Исполнителю копии платежного документа с указанием номера Договора. </w:t>
      </w:r>
    </w:p>
    <w:p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749"/>
      <w:bookmarkEnd w:id="2"/>
      <w:r>
        <w:rPr>
          <w:rFonts w:ascii="Times New Roman" w:hAnsi="Times New Roman" w:cs="Times New Roman"/>
          <w:b/>
          <w:sz w:val="20"/>
          <w:szCs w:val="20"/>
        </w:rPr>
        <w:t>2. Права Сторо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 xml:space="preserve"> Исполнитель вправе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1.</w:t>
      </w:r>
      <w:r>
        <w:rPr>
          <w:rFonts w:ascii="Times New Roman" w:hAnsi="Times New Roman" w:cs="Times New Roman"/>
          <w:sz w:val="20"/>
          <w:szCs w:val="20"/>
        </w:rPr>
        <w:t xml:space="preserve"> В течение всего срока действия настоящего Договора качественно оказывать Слушателю  услуги, предусмотренные п. 1.1 настоящего Договор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2.</w:t>
      </w:r>
      <w:r>
        <w:rPr>
          <w:rFonts w:ascii="Times New Roman" w:hAnsi="Times New Roman" w:cs="Times New Roman"/>
          <w:sz w:val="20"/>
          <w:szCs w:val="20"/>
        </w:rPr>
        <w:t xml:space="preserve">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3.</w:t>
      </w:r>
      <w:r>
        <w:rPr>
          <w:rFonts w:ascii="Times New Roman" w:hAnsi="Times New Roman" w:cs="Times New Roman"/>
          <w:sz w:val="20"/>
          <w:szCs w:val="20"/>
        </w:rPr>
        <w:t xml:space="preserve"> Взыскать убытки, причиненные по вине Слушател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1.4.</w:t>
      </w:r>
      <w:r>
        <w:rPr>
          <w:rFonts w:ascii="Times New Roman" w:hAnsi="Times New Roman" w:cs="Times New Roman"/>
          <w:sz w:val="20"/>
          <w:szCs w:val="20"/>
        </w:rPr>
        <w:t xml:space="preserve"> Изменять сроки начала и окончания обуч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 xml:space="preserve"> Слушатель вправ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1.</w:t>
      </w:r>
      <w:r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2.</w:t>
      </w:r>
      <w:r>
        <w:rPr>
          <w:rFonts w:ascii="Times New Roman" w:hAnsi="Times New Roman" w:cs="Times New Roman"/>
          <w:sz w:val="20"/>
          <w:szCs w:val="20"/>
        </w:rPr>
        <w:t xml:space="preserve">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3.</w:t>
      </w:r>
      <w:r>
        <w:rPr>
          <w:rFonts w:ascii="Times New Roman" w:hAnsi="Times New Roman" w:cs="Times New Roman"/>
          <w:sz w:val="20"/>
          <w:szCs w:val="20"/>
        </w:rPr>
        <w:t xml:space="preserve"> Пользоваться имуществом Исполнителя, необходимым для освоения образовательной программы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4.</w:t>
      </w:r>
      <w:r>
        <w:rPr>
          <w:rFonts w:ascii="Times New Roman" w:hAnsi="Times New Roman" w:cs="Times New Roman"/>
          <w:sz w:val="20"/>
          <w:szCs w:val="20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5.</w:t>
      </w:r>
      <w:r>
        <w:rPr>
          <w:rFonts w:ascii="Times New Roman" w:hAnsi="Times New Roman" w:cs="Times New Roman"/>
          <w:sz w:val="20"/>
          <w:szCs w:val="20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 </w:t>
      </w:r>
    </w:p>
    <w:p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Обязанности Сторо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обязан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1.</w:t>
      </w:r>
      <w:r>
        <w:rPr>
          <w:rFonts w:ascii="Times New Roman" w:hAnsi="Times New Roman" w:cs="Times New Roman"/>
          <w:sz w:val="18"/>
          <w:szCs w:val="18"/>
        </w:rPr>
        <w:t xml:space="preserve">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2.</w:t>
      </w:r>
      <w:r>
        <w:rPr>
          <w:rFonts w:ascii="Times New Roman" w:hAnsi="Times New Roman" w:cs="Times New Roman"/>
          <w:sz w:val="18"/>
          <w:szCs w:val="18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3.</w:t>
      </w:r>
      <w:r>
        <w:rPr>
          <w:rFonts w:ascii="Times New Roman" w:hAnsi="Times New Roman" w:cs="Times New Roman"/>
          <w:sz w:val="18"/>
          <w:szCs w:val="18"/>
        </w:rPr>
        <w:t xml:space="preserve"> Принимать от Слушателя оплату за образовательные услуги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4.</w:t>
      </w:r>
      <w:r>
        <w:rPr>
          <w:rFonts w:ascii="Times New Roman" w:hAnsi="Times New Roman" w:cs="Times New Roman"/>
          <w:sz w:val="18"/>
          <w:szCs w:val="18"/>
        </w:rPr>
        <w:t xml:space="preserve">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5.</w:t>
      </w:r>
      <w:r>
        <w:rPr>
          <w:rFonts w:ascii="Times New Roman" w:hAnsi="Times New Roman" w:cs="Times New Roman"/>
          <w:sz w:val="18"/>
          <w:szCs w:val="18"/>
        </w:rPr>
        <w:t xml:space="preserve"> Перед проведением практических занятий проводить инструктаж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 xml:space="preserve"> Заказчик обязан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2.1.</w:t>
      </w:r>
      <w:r>
        <w:rPr>
          <w:rFonts w:ascii="Times New Roman" w:hAnsi="Times New Roman" w:cs="Times New Roman"/>
          <w:sz w:val="18"/>
          <w:szCs w:val="18"/>
        </w:rPr>
        <w:t xml:space="preserve"> Своевременно вносить плату за предоставляемые Слушателю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</w:t>
      </w:r>
      <w:r>
        <w:rPr>
          <w:rFonts w:ascii="Times New Roman" w:hAnsi="Times New Roman" w:cs="Times New Roman"/>
          <w:sz w:val="18"/>
          <w:szCs w:val="18"/>
        </w:rPr>
        <w:t xml:space="preserve"> Слушатель обязан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1.</w:t>
      </w:r>
      <w:r>
        <w:rPr>
          <w:rFonts w:ascii="Times New Roman" w:hAnsi="Times New Roman" w:cs="Times New Roman"/>
          <w:sz w:val="18"/>
          <w:szCs w:val="18"/>
        </w:rPr>
        <w:t xml:space="preserve"> Соблюдать требования, установленные в статье 43 Федерального закона от 29 декабря 2012 г. N 273-ФЗ "Об образовании в Российской Федерации", требования Устава ФГБОУ ВО Пермский ГАТУ, правила внутреннего распорядка и иных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оформления возникновения, приостановления и прекращения этих отношений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2.</w:t>
      </w:r>
      <w:r>
        <w:rPr>
          <w:rFonts w:ascii="Times New Roman" w:hAnsi="Times New Roman" w:cs="Times New Roman"/>
          <w:sz w:val="18"/>
          <w:szCs w:val="18"/>
        </w:rPr>
        <w:t xml:space="preserve">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3.</w:t>
      </w:r>
      <w:r>
        <w:rPr>
          <w:rFonts w:ascii="Times New Roman" w:hAnsi="Times New Roman" w:cs="Times New Roman"/>
          <w:sz w:val="18"/>
          <w:szCs w:val="18"/>
        </w:rPr>
        <w:t xml:space="preserve"> Слушатель обязуется: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 опаздывать и не пропускать занятия без уважительных причин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е появляться на занятиях в состоянии алкогольного опьянения, либо под воздействием психотропных и наркотических средств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людать внутренний распорядок, установленный Исполнителем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людать требования правил противопожарной безопасности, техники безопасности при эксплуатации имущества Исполнителя, бережно относиться к пособиям и оборудованию Исполнителя, возмещать ущерб, причиненный имуществу Исполнителя, в соответствии с законодательством Российской Федерации.</w:t>
      </w:r>
    </w:p>
    <w:p>
      <w:pPr>
        <w:spacing w:after="0" w:line="240" w:lineRule="auto"/>
        <w:ind w:left="1146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7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Par770"/>
      <w:bookmarkEnd w:id="3"/>
      <w:r>
        <w:rPr>
          <w:rFonts w:ascii="Times New Roman" w:hAnsi="Times New Roman" w:cs="Times New Roman"/>
          <w:b/>
          <w:sz w:val="18"/>
          <w:szCs w:val="18"/>
        </w:rPr>
        <w:t>4. Стоимость обучения, сроки и порядок оплаты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1.</w:t>
      </w:r>
      <w:r>
        <w:rPr>
          <w:rFonts w:ascii="Times New Roman" w:hAnsi="Times New Roman" w:cs="Times New Roman"/>
          <w:sz w:val="18"/>
          <w:szCs w:val="18"/>
        </w:rPr>
        <w:t xml:space="preserve"> Полная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стоимость платных образовательных услуг</w:t>
      </w:r>
      <w:r>
        <w:rPr>
          <w:rFonts w:ascii="Times New Roman" w:hAnsi="Times New Roman" w:cs="Times New Roman"/>
          <w:sz w:val="18"/>
          <w:szCs w:val="18"/>
        </w:rPr>
        <w:t xml:space="preserve"> за весь период обучения Обучающегося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составляет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Прописать словами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 рублей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НДС не облагается на основании подп.14 пункта 2 статьи 149 НК РФ. </w:t>
      </w:r>
      <w:r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оформляется дополнительным соглашением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платежных документах Заказчик обязательно указывает номер договора, назначение платежа, код доходов, название программы, свои фамилию, имя, отчество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2.</w:t>
      </w:r>
      <w:r>
        <w:rPr>
          <w:rFonts w:ascii="Times New Roman" w:hAnsi="Times New Roman" w:cs="Times New Roman"/>
          <w:sz w:val="18"/>
          <w:szCs w:val="18"/>
        </w:rPr>
        <w:t xml:space="preserve"> Заказчик  оплачивает стоимость услуг не позднее 5 (пяти) рабочих дней с момента подписания Сторонами настоящего договора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3.</w:t>
      </w:r>
      <w:r>
        <w:rPr>
          <w:rFonts w:ascii="Times New Roman" w:hAnsi="Times New Roman"/>
          <w:sz w:val="18"/>
          <w:szCs w:val="18"/>
        </w:rPr>
        <w:t xml:space="preserve"> Оплата производится как в безналичном порядке на счет Исполнителя, указанный в договоре, </w:t>
      </w:r>
      <w:r>
        <w:rPr>
          <w:rFonts w:ascii="Times New Roman" w:hAnsi="Times New Roman" w:cs="Times New Roman"/>
          <w:sz w:val="18"/>
          <w:szCs w:val="18"/>
        </w:rPr>
        <w:t>так и  наличными денежными средствами в кассу Исполнителя.</w:t>
      </w:r>
      <w:r>
        <w:rPr>
          <w:rFonts w:ascii="Times New Roman" w:hAnsi="Times New Roman"/>
          <w:sz w:val="18"/>
          <w:szCs w:val="18"/>
        </w:rPr>
        <w:t xml:space="preserve"> Стоимость услуг не учитывает комиссию банка за перечисление денежных средств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bookmarkStart w:id="4" w:name="Par784"/>
      <w:bookmarkEnd w:id="4"/>
      <w:r>
        <w:rPr>
          <w:rFonts w:ascii="Times New Roman" w:hAnsi="Times New Roman" w:cs="Times New Roman"/>
          <w:b/>
          <w:sz w:val="18"/>
          <w:szCs w:val="18"/>
        </w:rPr>
        <w:t>5. Порядок изменения и расторжения Договора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</w:t>
      </w:r>
      <w:r>
        <w:rPr>
          <w:rFonts w:ascii="Times New Roman" w:hAnsi="Times New Roman" w:cs="Times New Roman"/>
          <w:sz w:val="18"/>
          <w:szCs w:val="18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</w:t>
      </w:r>
      <w:r>
        <w:rPr>
          <w:rFonts w:ascii="Times New Roman" w:hAnsi="Times New Roman" w:cs="Times New Roman"/>
          <w:sz w:val="18"/>
          <w:szCs w:val="18"/>
        </w:rPr>
        <w:t xml:space="preserve"> Настоящий Договор может быть расторгнут по соглашению Сторон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3.</w:t>
      </w:r>
      <w:r>
        <w:rPr>
          <w:rFonts w:ascii="Times New Roman" w:hAnsi="Times New Roman" w:cs="Times New Roman"/>
          <w:sz w:val="18"/>
          <w:szCs w:val="18"/>
        </w:rPr>
        <w:t xml:space="preserve"> Настоящий Договор может быть расторгнут по инициативе Исполнителя в одностороннем порядке в случаях, предусмотренных пунктом 2.1 Правил оказания платных образовательных услуг, утвержденных постановлением Правительства Российской Федерации от 15 сентября 2020 г. N 1441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4.</w:t>
      </w:r>
      <w:r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 досрочно: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инициативе Слушателя  или родителей (законных представителей) несовершеннолетнего Слушателя;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о обстоятельствам, не зависящим от воли Слушателя  или родителей (законных представителей) несовершеннолетнего Слушателя и Исполнителя, в том числе в случае ликвидации Исполнителя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5.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вправе отказаться от исполнения обязательств по Договору при условии полного возмещения Слушателю  убытков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6.</w:t>
      </w:r>
      <w:r>
        <w:rPr>
          <w:rFonts w:ascii="Times New Roman" w:hAnsi="Times New Roman" w:cs="Times New Roman"/>
          <w:sz w:val="18"/>
          <w:szCs w:val="18"/>
        </w:rPr>
        <w:t xml:space="preserve"> Слушатель вправе отказаться от исполнения настоящего Договора при условии оплаты Исполнителю фактически понесенных им расходов.</w:t>
      </w:r>
    </w:p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bookmarkStart w:id="5" w:name="Par795"/>
      <w:bookmarkEnd w:id="5"/>
      <w:r>
        <w:rPr>
          <w:rFonts w:ascii="Times New Roman" w:hAnsi="Times New Roman" w:cs="Times New Roman"/>
          <w:b/>
          <w:sz w:val="18"/>
          <w:szCs w:val="18"/>
        </w:rPr>
        <w:t>6. Ответственность Исполнителя, Заказчика и Слушателя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1.</w:t>
      </w:r>
      <w:r>
        <w:rPr>
          <w:rFonts w:ascii="Times New Roman" w:hAnsi="Times New Roman" w:cs="Times New Roman"/>
          <w:sz w:val="18"/>
          <w:szCs w:val="18"/>
        </w:rPr>
        <w:t xml:space="preserve"> За неисполнение или ненадлежащее исполнение своих обязательств по   Договору   Стороны   несут    ответственность,       предусмотренную законодательством Российской Федерации и Договором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 </w:t>
      </w:r>
      <w:r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1. </w:t>
      </w:r>
      <w:r>
        <w:rPr>
          <w:rFonts w:ascii="Times New Roman" w:hAnsi="Times New Roman" w:cs="Times New Roman"/>
          <w:sz w:val="18"/>
          <w:szCs w:val="18"/>
        </w:rPr>
        <w:t>Безвозмездного оказания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2. </w:t>
      </w:r>
      <w:r>
        <w:rPr>
          <w:rFonts w:ascii="Times New Roman" w:hAnsi="Times New Roman" w:cs="Times New Roman"/>
          <w:sz w:val="18"/>
          <w:szCs w:val="18"/>
        </w:rPr>
        <w:t>Соразмерного уменьшения стоимости оказанной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2.3. </w:t>
      </w:r>
      <w:r>
        <w:rPr>
          <w:rFonts w:ascii="Times New Roman" w:hAnsi="Times New Roman" w:cs="Times New Roman"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3. </w:t>
      </w:r>
      <w:r>
        <w:rPr>
          <w:rFonts w:ascii="Times New Roman" w:hAnsi="Times New Roman" w:cs="Times New Roman"/>
          <w:sz w:val="18"/>
          <w:szCs w:val="18"/>
        </w:rPr>
        <w:t>Заказчик вправе отказаться от исполнения Договора и потребовать полного возмещения убытков, если в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рок __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4. </w:t>
      </w:r>
      <w:r>
        <w:rPr>
          <w:rFonts w:ascii="Times New Roman" w:hAnsi="Times New Roman" w:cs="Times New Roman"/>
          <w:sz w:val="18"/>
          <w:szCs w:val="1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4.1. </w:t>
      </w:r>
      <w:r>
        <w:rPr>
          <w:rFonts w:ascii="Times New Roman" w:hAnsi="Times New Roman" w:cs="Times New Roman"/>
          <w:sz w:val="18"/>
          <w:szCs w:val="1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4.2. </w:t>
      </w:r>
      <w:r>
        <w:rPr>
          <w:rFonts w:ascii="Times New Roman" w:hAnsi="Times New Roman" w:cs="Times New Roman"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3.3. </w:t>
      </w:r>
      <w:r>
        <w:rPr>
          <w:rFonts w:ascii="Times New Roman" w:hAnsi="Times New Roman" w:cs="Times New Roman"/>
          <w:sz w:val="18"/>
          <w:szCs w:val="18"/>
        </w:rPr>
        <w:t>Потребовать уменьшения стоимости образовательной услуги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3.4. </w:t>
      </w:r>
      <w:r>
        <w:rPr>
          <w:rFonts w:ascii="Times New Roman" w:hAnsi="Times New Roman" w:cs="Times New Roman"/>
          <w:sz w:val="18"/>
          <w:szCs w:val="18"/>
        </w:rPr>
        <w:t>Расторгнуть Договор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6.5. </w:t>
      </w:r>
      <w:r>
        <w:rPr>
          <w:rFonts w:ascii="Times New Roman" w:hAnsi="Times New Roman" w:cs="Times New Roman"/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 Форс-мажор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1.</w:t>
      </w:r>
      <w:r>
        <w:rPr>
          <w:rFonts w:ascii="Times New Roman" w:hAnsi="Times New Roman" w:cs="Times New Roman"/>
          <w:sz w:val="18"/>
          <w:szCs w:val="18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 и прочих случаев, если эти обстоятельства непосредственно повлияли на исполнение условий настоящего Договора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bookmarkStart w:id="6" w:name="Par809"/>
      <w:bookmarkEnd w:id="6"/>
      <w:r>
        <w:rPr>
          <w:rFonts w:ascii="Times New Roman" w:hAnsi="Times New Roman" w:cs="Times New Roman"/>
          <w:b/>
          <w:sz w:val="18"/>
          <w:szCs w:val="18"/>
        </w:rPr>
        <w:t>8. Срок действия Договора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1.</w:t>
      </w:r>
      <w:r>
        <w:rPr>
          <w:rFonts w:ascii="Times New Roman" w:hAnsi="Times New Roman" w:cs="Times New Roman"/>
          <w:sz w:val="18"/>
          <w:szCs w:val="18"/>
        </w:rPr>
        <w:t xml:space="preserve"> Настоящий Договор вступает в силу с момента подписания его Сторонами и действует до полного исполнения Сторонами обязательств.</w:t>
      </w:r>
    </w:p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bookmarkStart w:id="7" w:name="Par813"/>
      <w:bookmarkEnd w:id="7"/>
      <w:r>
        <w:rPr>
          <w:rFonts w:ascii="Times New Roman" w:hAnsi="Times New Roman" w:cs="Times New Roman"/>
          <w:b/>
          <w:sz w:val="18"/>
          <w:szCs w:val="18"/>
        </w:rPr>
        <w:t>9. Заключительные положения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1.</w:t>
      </w:r>
      <w:r>
        <w:rPr>
          <w:rFonts w:ascii="Times New Roman" w:hAnsi="Times New Roman" w:cs="Times New Roman"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9.2. </w:t>
      </w:r>
      <w:r>
        <w:rPr>
          <w:rFonts w:ascii="Times New Roman" w:hAnsi="Times New Roman" w:cs="Times New Roman"/>
          <w:sz w:val="18"/>
          <w:szCs w:val="18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3.</w:t>
      </w:r>
      <w:r>
        <w:rPr>
          <w:rFonts w:ascii="Times New Roman" w:hAnsi="Times New Roman" w:cs="Times New Roman"/>
          <w:sz w:val="18"/>
          <w:szCs w:val="18"/>
        </w:rPr>
        <w:t xml:space="preserve"> Изменения Договора оформляются дополнительными соглашениями к Договору.</w:t>
      </w: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bookmarkStart w:id="8" w:name="Par821"/>
      <w:bookmarkEnd w:id="8"/>
      <w:r>
        <w:rPr>
          <w:rFonts w:ascii="Times New Roman" w:hAnsi="Times New Roman" w:cs="Times New Roman"/>
          <w:b/>
          <w:sz w:val="18"/>
          <w:szCs w:val="18"/>
        </w:rPr>
        <w:t>10. Адреса и реквизиты Сторон</w:t>
      </w:r>
    </w:p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3"/>
        <w:tblW w:w="1054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60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4" w:hRule="atLeast"/>
          <w:jc w:val="center"/>
        </w:trPr>
        <w:tc>
          <w:tcPr>
            <w:tcW w:w="447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Ф.И.О. заказчик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ата рождения: 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Паспорт:   серия ________ №  __________     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Выдан:  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Зарегистрирован  по адресу: 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 /______________________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  (подпись)            (расшифровка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4990, г. Пермь, ул. Петропавловская, 2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латежные реквизиты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УФК по Пермскому краю (ФГБОУ ВО Пермский  ГАТУ  Л/С 20566Х27160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/с 40501810500002000002 в Отделении Пермь  г. Перми, БИК 0457730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ИНН 5902290794 КПП 5902010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КОНХ 92110 ОКПО 0049344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ГРН 1025900524451 ОКТМО 577010000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both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БК 0000000000000000013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mail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rcn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11@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оректор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по учебной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и воспитательной работе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молодежной политик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_________________ /Л.Е. Красильникова/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   м.п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огласовано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Директор РЦНО ________________/И.В. Охотникова/</w:t>
            </w:r>
          </w:p>
        </w:tc>
      </w:tr>
    </w:tbl>
    <w:p>
      <w:pPr>
        <w:pStyle w:val="7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>
      <w:pPr>
        <w:pStyle w:val="7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977F4B"/>
    <w:multiLevelType w:val="multilevel"/>
    <w:tmpl w:val="2B977F4B"/>
    <w:lvl w:ilvl="0" w:tentative="0">
      <w:start w:val="1"/>
      <w:numFmt w:val="bullet"/>
      <w:lvlText w:val="-"/>
      <w:lvlJc w:val="left"/>
      <w:pPr>
        <w:ind w:left="1146" w:hanging="360"/>
      </w:pPr>
      <w:rPr>
        <w:rFonts w:hint="default" w:ascii="Times New Roman" w:hAnsi="Times New Roman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82BD6"/>
    <w:rsid w:val="0002240D"/>
    <w:rsid w:val="00064C2E"/>
    <w:rsid w:val="000721F2"/>
    <w:rsid w:val="00072EFF"/>
    <w:rsid w:val="0009539C"/>
    <w:rsid w:val="000E0A12"/>
    <w:rsid w:val="00100208"/>
    <w:rsid w:val="001213C6"/>
    <w:rsid w:val="00143E49"/>
    <w:rsid w:val="001729FA"/>
    <w:rsid w:val="00180266"/>
    <w:rsid w:val="0019689D"/>
    <w:rsid w:val="001C1BFC"/>
    <w:rsid w:val="001D654E"/>
    <w:rsid w:val="001D7682"/>
    <w:rsid w:val="00202012"/>
    <w:rsid w:val="002138CA"/>
    <w:rsid w:val="002870B6"/>
    <w:rsid w:val="002A3EEC"/>
    <w:rsid w:val="002B3B26"/>
    <w:rsid w:val="003036DE"/>
    <w:rsid w:val="00322624"/>
    <w:rsid w:val="00345D35"/>
    <w:rsid w:val="003A20D2"/>
    <w:rsid w:val="003B5AF6"/>
    <w:rsid w:val="003C7E82"/>
    <w:rsid w:val="00412466"/>
    <w:rsid w:val="004153D5"/>
    <w:rsid w:val="00472B52"/>
    <w:rsid w:val="0048033F"/>
    <w:rsid w:val="004A4B59"/>
    <w:rsid w:val="004C1135"/>
    <w:rsid w:val="004D2807"/>
    <w:rsid w:val="004D59A6"/>
    <w:rsid w:val="004E2376"/>
    <w:rsid w:val="00501401"/>
    <w:rsid w:val="00506CA2"/>
    <w:rsid w:val="0053708E"/>
    <w:rsid w:val="00542D0E"/>
    <w:rsid w:val="0055738E"/>
    <w:rsid w:val="005B25B8"/>
    <w:rsid w:val="005B5530"/>
    <w:rsid w:val="005E1826"/>
    <w:rsid w:val="005F10D9"/>
    <w:rsid w:val="005F20C2"/>
    <w:rsid w:val="005F71E4"/>
    <w:rsid w:val="006107E6"/>
    <w:rsid w:val="00643201"/>
    <w:rsid w:val="006471FE"/>
    <w:rsid w:val="00650F7E"/>
    <w:rsid w:val="00654BD2"/>
    <w:rsid w:val="00672412"/>
    <w:rsid w:val="006B7E3E"/>
    <w:rsid w:val="006E2C39"/>
    <w:rsid w:val="007142EE"/>
    <w:rsid w:val="00764642"/>
    <w:rsid w:val="00776315"/>
    <w:rsid w:val="0077653D"/>
    <w:rsid w:val="007A26D2"/>
    <w:rsid w:val="007C660F"/>
    <w:rsid w:val="007C7EFC"/>
    <w:rsid w:val="007D5802"/>
    <w:rsid w:val="007E1D88"/>
    <w:rsid w:val="007F55CA"/>
    <w:rsid w:val="007F5D23"/>
    <w:rsid w:val="0085132C"/>
    <w:rsid w:val="008961F9"/>
    <w:rsid w:val="008B7778"/>
    <w:rsid w:val="008C2B20"/>
    <w:rsid w:val="0090143A"/>
    <w:rsid w:val="00901ED3"/>
    <w:rsid w:val="0092515F"/>
    <w:rsid w:val="00930952"/>
    <w:rsid w:val="00955E37"/>
    <w:rsid w:val="009575DC"/>
    <w:rsid w:val="009604F2"/>
    <w:rsid w:val="00960849"/>
    <w:rsid w:val="009A7138"/>
    <w:rsid w:val="009C7277"/>
    <w:rsid w:val="009E1928"/>
    <w:rsid w:val="009F7B93"/>
    <w:rsid w:val="00A32A76"/>
    <w:rsid w:val="00A6758C"/>
    <w:rsid w:val="00A81F20"/>
    <w:rsid w:val="00AA7706"/>
    <w:rsid w:val="00AC089D"/>
    <w:rsid w:val="00AC76DE"/>
    <w:rsid w:val="00B019D9"/>
    <w:rsid w:val="00B02EBE"/>
    <w:rsid w:val="00B10BA2"/>
    <w:rsid w:val="00B130F4"/>
    <w:rsid w:val="00B27FA8"/>
    <w:rsid w:val="00B52A9A"/>
    <w:rsid w:val="00B74B36"/>
    <w:rsid w:val="00B757CC"/>
    <w:rsid w:val="00B8148A"/>
    <w:rsid w:val="00B8432D"/>
    <w:rsid w:val="00BA7863"/>
    <w:rsid w:val="00BD05FE"/>
    <w:rsid w:val="00BD224D"/>
    <w:rsid w:val="00C042BB"/>
    <w:rsid w:val="00C10164"/>
    <w:rsid w:val="00C30062"/>
    <w:rsid w:val="00C340C3"/>
    <w:rsid w:val="00C3704B"/>
    <w:rsid w:val="00C42EDA"/>
    <w:rsid w:val="00C735D1"/>
    <w:rsid w:val="00C75E83"/>
    <w:rsid w:val="00C85BE4"/>
    <w:rsid w:val="00CB3A9D"/>
    <w:rsid w:val="00CE3D74"/>
    <w:rsid w:val="00CF2A60"/>
    <w:rsid w:val="00D05D9D"/>
    <w:rsid w:val="00D3034F"/>
    <w:rsid w:val="00D40665"/>
    <w:rsid w:val="00D43E10"/>
    <w:rsid w:val="00D503AC"/>
    <w:rsid w:val="00D66A32"/>
    <w:rsid w:val="00D80DFD"/>
    <w:rsid w:val="00D85EB5"/>
    <w:rsid w:val="00D86870"/>
    <w:rsid w:val="00D91E19"/>
    <w:rsid w:val="00DA0E77"/>
    <w:rsid w:val="00DD3ABA"/>
    <w:rsid w:val="00DE4AA8"/>
    <w:rsid w:val="00DE6558"/>
    <w:rsid w:val="00DE678A"/>
    <w:rsid w:val="00DF228D"/>
    <w:rsid w:val="00DF5710"/>
    <w:rsid w:val="00E53968"/>
    <w:rsid w:val="00E64B2A"/>
    <w:rsid w:val="00E742B1"/>
    <w:rsid w:val="00E805AA"/>
    <w:rsid w:val="00E82BD6"/>
    <w:rsid w:val="00EB07E8"/>
    <w:rsid w:val="00EB375E"/>
    <w:rsid w:val="00ED0301"/>
    <w:rsid w:val="00ED3BA0"/>
    <w:rsid w:val="00EE74B6"/>
    <w:rsid w:val="00F101C9"/>
    <w:rsid w:val="00F13187"/>
    <w:rsid w:val="00F242DE"/>
    <w:rsid w:val="00F27EDD"/>
    <w:rsid w:val="00F27F7C"/>
    <w:rsid w:val="00F71F00"/>
    <w:rsid w:val="00F837CB"/>
    <w:rsid w:val="00FB636A"/>
    <w:rsid w:val="00FC4501"/>
    <w:rsid w:val="00FC7462"/>
    <w:rsid w:val="00FF16CB"/>
    <w:rsid w:val="00FF4FB1"/>
    <w:rsid w:val="00FF5468"/>
    <w:rsid w:val="2D091E64"/>
    <w:rsid w:val="65E729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firstLine="0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9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Body Text"/>
    <w:basedOn w:val="1"/>
    <w:link w:val="10"/>
    <w:unhideWhenUsed/>
    <w:qFormat/>
    <w:uiPriority w:val="99"/>
    <w:pPr>
      <w:spacing w:after="120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ind w:firstLine="0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8">
    <w:name w:val="ConsPlusNonformat"/>
    <w:qFormat/>
    <w:uiPriority w:val="99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character" w:customStyle="1" w:styleId="9">
    <w:name w:val="Текст сноски Знак"/>
    <w:basedOn w:val="2"/>
    <w:link w:val="5"/>
    <w:semiHidden/>
    <w:qFormat/>
    <w:uiPriority w:val="99"/>
    <w:rPr>
      <w:rFonts w:asciiTheme="minorHAnsi" w:hAnsiTheme="minorHAnsi" w:eastAsiaTheme="minorEastAsia"/>
      <w:sz w:val="20"/>
      <w:szCs w:val="20"/>
      <w:lang w:eastAsia="ru-RU"/>
    </w:rPr>
  </w:style>
  <w:style w:type="character" w:customStyle="1" w:styleId="10">
    <w:name w:val="Основной текст Знак"/>
    <w:basedOn w:val="2"/>
    <w:link w:val="6"/>
    <w:qFormat/>
    <w:uiPriority w:val="99"/>
    <w:rPr>
      <w:rFonts w:asciiTheme="minorHAnsi" w:hAnsiTheme="minorHAnsi" w:eastAsiaTheme="minorEastAsia"/>
      <w:sz w:val="22"/>
      <w:lang w:eastAsia="ru-RU"/>
    </w:rPr>
  </w:style>
  <w:style w:type="paragraph" w:styleId="11">
    <w:name w:val="No Spacing"/>
    <w:qFormat/>
    <w:uiPriority w:val="1"/>
    <w:pPr>
      <w:ind w:firstLine="0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2">
    <w:name w:val="Основной текст3"/>
    <w:basedOn w:val="2"/>
    <w:qFormat/>
    <w:uiPriority w:val="0"/>
    <w:rPr>
      <w:rFonts w:hint="default" w:ascii="Arial" w:hAnsi="Arial" w:eastAsia="Arial" w:cs="Arial"/>
      <w:color w:val="000000"/>
      <w:spacing w:val="0"/>
      <w:w w:val="100"/>
      <w:position w:val="0"/>
      <w:sz w:val="16"/>
      <w:szCs w:val="16"/>
      <w:u w:val="single"/>
      <w:lang w:val="ru-RU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Основной текст Знак1"/>
    <w:basedOn w:val="2"/>
    <w:link w:val="15"/>
    <w:qFormat/>
    <w:uiPriority w:val="99"/>
    <w:rPr>
      <w:rFonts w:cs="Times New Roman"/>
      <w:sz w:val="27"/>
      <w:szCs w:val="27"/>
      <w:shd w:val="clear" w:color="auto" w:fill="FFFFFF"/>
    </w:rPr>
  </w:style>
  <w:style w:type="paragraph" w:customStyle="1" w:styleId="15">
    <w:name w:val="Основной текст (3)"/>
    <w:basedOn w:val="1"/>
    <w:link w:val="14"/>
    <w:qFormat/>
    <w:uiPriority w:val="9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 w:eastAsiaTheme="minorHAnsi"/>
      <w:sz w:val="27"/>
      <w:szCs w:val="27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602D-C7A0-4E9D-BD5F-D671A2881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10</Words>
  <Characters>10889</Characters>
  <Lines>90</Lines>
  <Paragraphs>25</Paragraphs>
  <TotalTime>1</TotalTime>
  <ScaleCrop>false</ScaleCrop>
  <LinksUpToDate>false</LinksUpToDate>
  <CharactersWithSpaces>12774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13:00Z</dcterms:created>
  <dc:creator>Нубук</dc:creator>
  <cp:lastModifiedBy>User</cp:lastModifiedBy>
  <cp:lastPrinted>2021-01-29T09:11:00Z</cp:lastPrinted>
  <dcterms:modified xsi:type="dcterms:W3CDTF">2023-09-07T06:49:0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A20A766DA4514FBC9D7123697AEE72C7_12</vt:lpwstr>
  </property>
</Properties>
</file>